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B2" w:rsidRDefault="009E35B2" w:rsidP="009E35B2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-141541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35B2" w:rsidRDefault="009E35B2" w:rsidP="009E35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7pt;margin-top:-111.4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psHot+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E35B2" w:rsidRDefault="009E35B2" w:rsidP="009E35B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35B2" w:rsidRDefault="009E35B2" w:rsidP="009E35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bookmarkEnd w:id="0"/>
    </w:p>
    <w:p w:rsidR="00394B94" w:rsidRDefault="004E7AF9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 Nº 1511/2022</w:t>
      </w:r>
    </w:p>
    <w:p w:rsidR="00764DD6" w:rsidRDefault="004E7AF9" w:rsidP="00357BA8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64DD6" w:rsidRDefault="004E7AF9" w:rsidP="00357BA8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62955">
        <w:rPr>
          <w:rFonts w:ascii="Arial" w:hAnsi="Arial" w:cs="Arial"/>
          <w:sz w:val="24"/>
          <w:szCs w:val="24"/>
        </w:rPr>
        <w:t>Solicito</w:t>
      </w:r>
      <w:r w:rsidR="00A9047F">
        <w:rPr>
          <w:rFonts w:ascii="Arial" w:hAnsi="Arial" w:cs="Arial"/>
          <w:sz w:val="24"/>
          <w:szCs w:val="24"/>
        </w:rPr>
        <w:t xml:space="preserve"> </w:t>
      </w:r>
      <w:r w:rsidR="00440D41">
        <w:rPr>
          <w:rFonts w:ascii="Arial" w:hAnsi="Arial" w:cs="Arial"/>
          <w:sz w:val="24"/>
          <w:szCs w:val="24"/>
        </w:rPr>
        <w:t xml:space="preserve">providências </w:t>
      </w:r>
      <w:r w:rsidR="000F6AA7">
        <w:rPr>
          <w:rFonts w:ascii="Arial" w:hAnsi="Arial" w:cs="Arial"/>
          <w:sz w:val="24"/>
          <w:szCs w:val="24"/>
        </w:rPr>
        <w:t>do executivo junto à</w:t>
      </w:r>
      <w:r w:rsidR="002906C2">
        <w:rPr>
          <w:rFonts w:ascii="Arial" w:hAnsi="Arial" w:cs="Arial"/>
          <w:sz w:val="24"/>
          <w:szCs w:val="24"/>
        </w:rPr>
        <w:t xml:space="preserve"> Secretaria de Infraestrutura </w:t>
      </w:r>
      <w:r w:rsidR="000F6AA7">
        <w:rPr>
          <w:rFonts w:ascii="Arial" w:hAnsi="Arial" w:cs="Arial"/>
          <w:sz w:val="24"/>
          <w:szCs w:val="24"/>
        </w:rPr>
        <w:t xml:space="preserve">e Serviços Municipais, quanto à construção de bueiro na </w:t>
      </w:r>
      <w:r w:rsidR="00B10304" w:rsidRPr="00B10304">
        <w:rPr>
          <w:rFonts w:ascii="Arial" w:hAnsi="Arial" w:cs="Arial"/>
          <w:sz w:val="24"/>
          <w:szCs w:val="24"/>
        </w:rPr>
        <w:t>Travessa Madri localizada no bairro de Jardim Santa Rita - 2a Parte</w:t>
      </w:r>
      <w:r w:rsidR="00857DC5"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tabs>
          <w:tab w:val="left" w:pos="453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4E7AF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que interceda junto à Secretaria de Infraestrutura e Serviços Municipais e informe a esta casa quanto à construção do bueiro na </w:t>
      </w:r>
      <w:r w:rsidR="00B10304" w:rsidRPr="00B10304">
        <w:rPr>
          <w:rFonts w:ascii="Arial" w:hAnsi="Arial" w:cs="Arial"/>
          <w:sz w:val="24"/>
          <w:szCs w:val="24"/>
        </w:rPr>
        <w:t>Travessa Madri localizada no bairro de Jardim Santa Rita - 2a Parte</w:t>
      </w:r>
      <w:r w:rsidR="00B10304">
        <w:rPr>
          <w:rFonts w:ascii="Arial" w:hAnsi="Arial" w:cs="Arial"/>
          <w:sz w:val="24"/>
          <w:szCs w:val="24"/>
        </w:rPr>
        <w:t>.</w:t>
      </w:r>
    </w:p>
    <w:p w:rsidR="000F6AA7" w:rsidRDefault="000F6AA7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4E7AF9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B6224" w:rsidRDefault="00EB6224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4E7AF9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4E7AF9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4E7AF9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7745F4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4E7AF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4146">
        <w:rPr>
          <w:rFonts w:ascii="Arial" w:hAnsi="Arial" w:cs="Arial"/>
          <w:sz w:val="24"/>
          <w:szCs w:val="24"/>
        </w:rPr>
        <w:t xml:space="preserve">Trata-se de uma </w:t>
      </w:r>
      <w:r w:rsidR="00235131">
        <w:rPr>
          <w:rFonts w:ascii="Arial" w:hAnsi="Arial" w:cs="Arial"/>
          <w:sz w:val="24"/>
          <w:szCs w:val="24"/>
        </w:rPr>
        <w:t xml:space="preserve">reivindicação urgente dos moradores </w:t>
      </w:r>
      <w:r w:rsidR="000F6AA7">
        <w:rPr>
          <w:rFonts w:ascii="Arial" w:hAnsi="Arial" w:cs="Arial"/>
          <w:sz w:val="24"/>
          <w:szCs w:val="24"/>
        </w:rPr>
        <w:t xml:space="preserve">da </w:t>
      </w:r>
      <w:r w:rsidR="00B10304" w:rsidRPr="00B10304">
        <w:rPr>
          <w:rFonts w:ascii="Arial" w:hAnsi="Arial" w:cs="Arial"/>
          <w:sz w:val="24"/>
          <w:szCs w:val="24"/>
        </w:rPr>
        <w:t>Travessa Madri localizada no bairro de Jardim Santa Rita - 2a Parte</w:t>
      </w:r>
      <w:r w:rsidR="000F6AA7">
        <w:rPr>
          <w:rFonts w:ascii="Arial" w:hAnsi="Arial" w:cs="Arial"/>
          <w:sz w:val="24"/>
          <w:szCs w:val="24"/>
        </w:rPr>
        <w:t xml:space="preserve">, os quais nos procuraram, e solicitam </w:t>
      </w:r>
      <w:r w:rsidR="00D83D98">
        <w:rPr>
          <w:rFonts w:ascii="Arial" w:hAnsi="Arial" w:cs="Arial"/>
          <w:sz w:val="24"/>
          <w:szCs w:val="24"/>
        </w:rPr>
        <w:t xml:space="preserve">as devidas providências junto à secretaria competente quanto a construção de bueiros na referida rua. </w:t>
      </w:r>
      <w:r w:rsidR="009765E0">
        <w:rPr>
          <w:rFonts w:ascii="Arial" w:hAnsi="Arial" w:cs="Arial"/>
          <w:sz w:val="24"/>
          <w:szCs w:val="24"/>
        </w:rPr>
        <w:t xml:space="preserve">No referido local não existem bueiros e devido a inclinação do asfalto as águas correm pela calçada e quase adentra as residências e comércios naquela região, havendo assim esta necessidade de construção para direcionamento das </w:t>
      </w:r>
      <w:r w:rsidR="002906C2">
        <w:rPr>
          <w:rFonts w:ascii="Arial" w:hAnsi="Arial" w:cs="Arial"/>
          <w:sz w:val="24"/>
          <w:szCs w:val="24"/>
        </w:rPr>
        <w:t>águas a rede de escoamento.</w:t>
      </w:r>
    </w:p>
    <w:p w:rsidR="00764DD6" w:rsidRDefault="004E7AF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, solicito atendimento ao requerido.</w:t>
      </w:r>
    </w:p>
    <w:p w:rsidR="00357BA8" w:rsidRDefault="00357BA8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4E7AF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B1030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B10304">
        <w:rPr>
          <w:rFonts w:ascii="Arial" w:hAnsi="Arial" w:cs="Arial"/>
          <w:sz w:val="24"/>
          <w:szCs w:val="24"/>
        </w:rPr>
        <w:t>maio</w:t>
      </w:r>
      <w:r w:rsidR="00CF1956"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857DC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7DC5" w:rsidRDefault="004E7AF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4064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4537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C5" w:rsidRDefault="00857DC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F1956" w:rsidRPr="00CF1956" w:rsidRDefault="004E7AF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F1956">
        <w:rPr>
          <w:rFonts w:ascii="Arial" w:hAnsi="Arial" w:cs="Arial"/>
          <w:sz w:val="24"/>
          <w:szCs w:val="24"/>
        </w:rPr>
        <w:t>Vereador Thiaguinho</w:t>
      </w:r>
      <w:r w:rsidR="00857DC5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4E7AF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57DC5" w:rsidRPr="00CF1956" w:rsidRDefault="004E7AF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57DC5" w:rsidRPr="00CF1956" w:rsidSect="00857DC5">
      <w:headerReference w:type="default" r:id="rId10"/>
      <w:pgSz w:w="11906" w:h="16838"/>
      <w:pgMar w:top="2694" w:right="1134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F9" w:rsidRDefault="004E7AF9">
      <w:pPr>
        <w:spacing w:after="0" w:line="240" w:lineRule="auto"/>
      </w:pPr>
      <w:r>
        <w:separator/>
      </w:r>
    </w:p>
  </w:endnote>
  <w:endnote w:type="continuationSeparator" w:id="0">
    <w:p w:rsidR="004E7AF9" w:rsidRDefault="004E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F9" w:rsidRDefault="004E7AF9">
      <w:pPr>
        <w:spacing w:after="0" w:line="240" w:lineRule="auto"/>
      </w:pPr>
      <w:r>
        <w:separator/>
      </w:r>
    </w:p>
  </w:footnote>
  <w:footnote w:type="continuationSeparator" w:id="0">
    <w:p w:rsidR="004E7AF9" w:rsidRDefault="004E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C5" w:rsidRDefault="004E7A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64652" cy="10696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5" cy="1070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A433F"/>
    <w:rsid w:val="000F6AA7"/>
    <w:rsid w:val="00104146"/>
    <w:rsid w:val="00125CC8"/>
    <w:rsid w:val="00235131"/>
    <w:rsid w:val="002906C2"/>
    <w:rsid w:val="002B5729"/>
    <w:rsid w:val="00357BA8"/>
    <w:rsid w:val="00394B94"/>
    <w:rsid w:val="00440D41"/>
    <w:rsid w:val="004E7AF9"/>
    <w:rsid w:val="005105EB"/>
    <w:rsid w:val="005D61F0"/>
    <w:rsid w:val="005F0299"/>
    <w:rsid w:val="00655C7B"/>
    <w:rsid w:val="006940CE"/>
    <w:rsid w:val="00762955"/>
    <w:rsid w:val="00764DD6"/>
    <w:rsid w:val="007745F4"/>
    <w:rsid w:val="0080420E"/>
    <w:rsid w:val="00857DC5"/>
    <w:rsid w:val="00866D1D"/>
    <w:rsid w:val="0088409D"/>
    <w:rsid w:val="009765E0"/>
    <w:rsid w:val="009805D3"/>
    <w:rsid w:val="0098649E"/>
    <w:rsid w:val="009D77CA"/>
    <w:rsid w:val="009E35B2"/>
    <w:rsid w:val="00A46EA3"/>
    <w:rsid w:val="00A9047F"/>
    <w:rsid w:val="00AB77AF"/>
    <w:rsid w:val="00AD4189"/>
    <w:rsid w:val="00B10304"/>
    <w:rsid w:val="00C20767"/>
    <w:rsid w:val="00CF1956"/>
    <w:rsid w:val="00D83D98"/>
    <w:rsid w:val="00E40C59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DC5"/>
  </w:style>
  <w:style w:type="paragraph" w:styleId="Rodap">
    <w:name w:val="footer"/>
    <w:basedOn w:val="Normal"/>
    <w:link w:val="Rodap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DC5"/>
  </w:style>
  <w:style w:type="paragraph" w:styleId="NormalWeb">
    <w:name w:val="Normal (Web)"/>
    <w:basedOn w:val="Normal"/>
    <w:uiPriority w:val="99"/>
    <w:semiHidden/>
    <w:unhideWhenUsed/>
    <w:rsid w:val="009E35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0AF3-1D43-4975-A15C-764D09AA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cp:lastPrinted>2020-02-10T18:36:00Z</cp:lastPrinted>
  <dcterms:created xsi:type="dcterms:W3CDTF">2022-05-18T13:46:00Z</dcterms:created>
  <dcterms:modified xsi:type="dcterms:W3CDTF">2022-05-19T11:35:00Z</dcterms:modified>
</cp:coreProperties>
</file>